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E2" w:rsidRPr="00912150" w:rsidRDefault="00FF7CE2" w:rsidP="008C5990">
      <w:pPr>
        <w:tabs>
          <w:tab w:val="left" w:pos="2985"/>
        </w:tabs>
        <w:jc w:val="center"/>
        <w:rPr>
          <w:rFonts w:ascii="Arial" w:hAnsi="Arial" w:cs="Arial"/>
          <w:b/>
          <w:sz w:val="44"/>
        </w:rPr>
      </w:pPr>
    </w:p>
    <w:p w:rsidR="00912150" w:rsidRPr="00912150" w:rsidRDefault="00912150" w:rsidP="00036B31">
      <w:pPr>
        <w:jc w:val="center"/>
        <w:rPr>
          <w:rStyle w:val="Pogrubienie"/>
          <w:rFonts w:ascii="Arial" w:hAnsi="Arial" w:cs="Arial"/>
          <w:sz w:val="36"/>
        </w:rPr>
      </w:pPr>
      <w:r w:rsidRPr="00912150">
        <w:rPr>
          <w:rStyle w:val="Pogrubienie"/>
          <w:rFonts w:ascii="Arial" w:hAnsi="Arial" w:cs="Arial"/>
          <w:sz w:val="36"/>
        </w:rPr>
        <w:t>FORMULARZ CENOWY</w:t>
      </w:r>
    </w:p>
    <w:p w:rsidR="00912150" w:rsidRPr="00912150" w:rsidRDefault="00912150" w:rsidP="00036B31">
      <w:pPr>
        <w:jc w:val="center"/>
        <w:rPr>
          <w:rStyle w:val="Pogrubienie"/>
          <w:rFonts w:ascii="Arial" w:hAnsi="Arial" w:cs="Arial"/>
        </w:rPr>
      </w:pPr>
      <w:r w:rsidRPr="00912150">
        <w:rPr>
          <w:rStyle w:val="Pogrubienie"/>
          <w:rFonts w:ascii="Arial" w:hAnsi="Arial" w:cs="Arial"/>
        </w:rPr>
        <w:t>na zadanie pod nazwą:</w:t>
      </w:r>
    </w:p>
    <w:p w:rsidR="004D6468" w:rsidRPr="00912150" w:rsidRDefault="00912150" w:rsidP="00036B31">
      <w:pPr>
        <w:jc w:val="center"/>
        <w:rPr>
          <w:rFonts w:ascii="Arial" w:hAnsi="Arial" w:cs="Arial"/>
        </w:rPr>
      </w:pPr>
      <w:r w:rsidRPr="00912150">
        <w:rPr>
          <w:rStyle w:val="Pogrubienie"/>
          <w:rFonts w:ascii="Arial" w:hAnsi="Arial" w:cs="Arial"/>
        </w:rPr>
        <w:t>Dostawa produktów spożywczych takich jak kawa, herbata, woda, susz konferencyjny na potrzeby Klubu Osiedlowego w ramach projektu pn. "Twoja Społeczność Twoją Szansą. Etap I" </w:t>
      </w:r>
    </w:p>
    <w:p w:rsidR="00912150" w:rsidRDefault="00912150" w:rsidP="00BC50AD">
      <w:pPr>
        <w:jc w:val="both"/>
        <w:rPr>
          <w:rFonts w:ascii="Arial" w:hAnsi="Arial" w:cs="Arial"/>
          <w:i/>
        </w:rPr>
      </w:pP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704"/>
        <w:gridCol w:w="3243"/>
        <w:gridCol w:w="1846"/>
        <w:gridCol w:w="1847"/>
        <w:gridCol w:w="1847"/>
      </w:tblGrid>
      <w:tr w:rsidR="00912150" w:rsidTr="00912150">
        <w:trPr>
          <w:trHeight w:val="84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2150">
              <w:rPr>
                <w:rFonts w:ascii="Arial" w:hAnsi="Arial" w:cs="Arial"/>
                <w:b/>
                <w:sz w:val="28"/>
              </w:rPr>
              <w:t>Lp.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2150">
              <w:rPr>
                <w:rFonts w:ascii="Arial" w:hAnsi="Arial" w:cs="Arial"/>
                <w:b/>
                <w:sz w:val="28"/>
              </w:rPr>
              <w:t>Nazwa</w:t>
            </w:r>
          </w:p>
        </w:tc>
        <w:tc>
          <w:tcPr>
            <w:tcW w:w="1846" w:type="dxa"/>
            <w:vAlign w:val="center"/>
          </w:tcPr>
          <w:p w:rsidR="00912150" w:rsidRPr="00912150" w:rsidRDefault="00912150" w:rsidP="00912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2150">
              <w:rPr>
                <w:rFonts w:ascii="Arial" w:hAnsi="Arial" w:cs="Arial"/>
                <w:b/>
                <w:sz w:val="28"/>
              </w:rPr>
              <w:t>Cena netto</w:t>
            </w:r>
          </w:p>
        </w:tc>
        <w:tc>
          <w:tcPr>
            <w:tcW w:w="1847" w:type="dxa"/>
            <w:vAlign w:val="center"/>
          </w:tcPr>
          <w:p w:rsidR="00912150" w:rsidRPr="00912150" w:rsidRDefault="00912150" w:rsidP="00912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2150">
              <w:rPr>
                <w:rFonts w:ascii="Arial" w:hAnsi="Arial" w:cs="Arial"/>
                <w:b/>
                <w:sz w:val="28"/>
              </w:rPr>
              <w:t>VAT</w:t>
            </w:r>
          </w:p>
        </w:tc>
        <w:tc>
          <w:tcPr>
            <w:tcW w:w="1847" w:type="dxa"/>
            <w:vAlign w:val="center"/>
          </w:tcPr>
          <w:p w:rsidR="00912150" w:rsidRPr="00912150" w:rsidRDefault="00912150" w:rsidP="00912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12150">
              <w:rPr>
                <w:rFonts w:ascii="Arial" w:hAnsi="Arial" w:cs="Arial"/>
                <w:b/>
                <w:sz w:val="28"/>
              </w:rPr>
              <w:t>Cena brutto</w:t>
            </w:r>
          </w:p>
        </w:tc>
      </w:tr>
      <w:tr w:rsidR="00912150" w:rsidTr="00912150">
        <w:trPr>
          <w:trHeight w:val="31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Kawa mielona 500 g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3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Kawa ziarnista 500 g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1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Herbata zwykła ekspresowa 100 torebek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3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Herbata owocowa min 25 torebek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1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Woda gazowana 1,5 l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3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Paluszki słone min. 250 g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1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Herbatniki min. 100 g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2150" w:rsidTr="00912150">
        <w:trPr>
          <w:trHeight w:val="313"/>
        </w:trPr>
        <w:tc>
          <w:tcPr>
            <w:tcW w:w="704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243" w:type="dxa"/>
            <w:vAlign w:val="center"/>
          </w:tcPr>
          <w:p w:rsidR="00912150" w:rsidRPr="00912150" w:rsidRDefault="00912150" w:rsidP="00912150">
            <w:pPr>
              <w:rPr>
                <w:rFonts w:ascii="Arial" w:hAnsi="Arial" w:cs="Arial"/>
                <w:sz w:val="24"/>
              </w:rPr>
            </w:pPr>
            <w:r w:rsidRPr="00912150">
              <w:rPr>
                <w:rFonts w:ascii="Arial" w:hAnsi="Arial" w:cs="Arial"/>
                <w:sz w:val="24"/>
              </w:rPr>
              <w:t>Biszkopty min. 250 g</w:t>
            </w:r>
          </w:p>
        </w:tc>
        <w:tc>
          <w:tcPr>
            <w:tcW w:w="1846" w:type="dxa"/>
          </w:tcPr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</w:tcPr>
          <w:p w:rsidR="00912150" w:rsidRPr="00912150" w:rsidRDefault="00912150" w:rsidP="00BC50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12150" w:rsidRDefault="00912150" w:rsidP="00BC50AD">
      <w:pPr>
        <w:jc w:val="both"/>
        <w:rPr>
          <w:rFonts w:ascii="Arial" w:hAnsi="Arial" w:cs="Arial"/>
        </w:rPr>
      </w:pPr>
    </w:p>
    <w:p w:rsidR="00912150" w:rsidRPr="00912150" w:rsidRDefault="001B082B" w:rsidP="00912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pisać należy cenę 1 sztukę</w:t>
      </w:r>
      <w:bookmarkStart w:id="0" w:name="_GoBack"/>
      <w:bookmarkEnd w:id="0"/>
      <w:r w:rsidR="00912150">
        <w:rPr>
          <w:rFonts w:ascii="Arial" w:hAnsi="Arial" w:cs="Arial"/>
        </w:rPr>
        <w:t xml:space="preserve"> towaru.</w:t>
      </w:r>
    </w:p>
    <w:sectPr w:rsidR="00912150" w:rsidRPr="00912150" w:rsidSect="00C1095D">
      <w:headerReference w:type="default" r:id="rId8"/>
      <w:footerReference w:type="default" r:id="rId9"/>
      <w:pgSz w:w="11906" w:h="16838"/>
      <w:pgMar w:top="1702" w:right="1417" w:bottom="1134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94" w:rsidRDefault="00830C94" w:rsidP="00E13E1A">
      <w:pPr>
        <w:spacing w:after="0" w:line="240" w:lineRule="auto"/>
      </w:pPr>
      <w:r>
        <w:separator/>
      </w:r>
    </w:p>
  </w:endnote>
  <w:endnote w:type="continuationSeparator" w:id="0">
    <w:p w:rsidR="00830C94" w:rsidRDefault="00830C94" w:rsidP="00E1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763261"/>
      <w:docPartObj>
        <w:docPartGallery w:val="Page Numbers (Bottom of Page)"/>
        <w:docPartUnique/>
      </w:docPartObj>
    </w:sdtPr>
    <w:sdtEndPr/>
    <w:sdtContent>
      <w:sdt>
        <w:sdtPr>
          <w:id w:val="-1972893345"/>
          <w:docPartObj>
            <w:docPartGallery w:val="Page Numbers (Top of Page)"/>
            <w:docPartUnique/>
          </w:docPartObj>
        </w:sdtPr>
        <w:sdtEndPr/>
        <w:sdtContent>
          <w:p w:rsidR="00FD2805" w:rsidRDefault="00FD280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</w:p>
          <w:p w:rsidR="00E13E1A" w:rsidRDefault="005D2490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5CA75A3" wp14:editId="0D1EEDEB">
                  <wp:extent cx="5760720" cy="568960"/>
                  <wp:effectExtent l="0" t="0" r="0" b="254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E13E1A" w:rsidRDefault="00A934CF">
    <w:pPr>
      <w:pStyle w:val="Stopka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08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08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94" w:rsidRDefault="00830C94" w:rsidP="00E13E1A">
      <w:pPr>
        <w:spacing w:after="0" w:line="240" w:lineRule="auto"/>
      </w:pPr>
      <w:r>
        <w:separator/>
      </w:r>
    </w:p>
  </w:footnote>
  <w:footnote w:type="continuationSeparator" w:id="0">
    <w:p w:rsidR="00830C94" w:rsidRDefault="00830C94" w:rsidP="00E1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1A" w:rsidRDefault="004D6468">
    <w:pPr>
      <w:pStyle w:val="Nagwek"/>
    </w:pPr>
    <w:r>
      <w:t xml:space="preserve">Numer sprawy: </w:t>
    </w:r>
    <w:r w:rsidR="0005752C">
      <w:t>GCOP-ZP.2711.1</w:t>
    </w:r>
    <w:r w:rsidR="00912150">
      <w:t>32</w:t>
    </w:r>
    <w:r w:rsidR="00BD0976">
      <w:t>.2018</w:t>
    </w:r>
    <w:r w:rsidR="00E13E1A">
      <w:tab/>
    </w:r>
    <w:r w:rsidR="00E13E1A">
      <w:tab/>
    </w:r>
    <w:r w:rsidR="00912150"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4E54"/>
    <w:multiLevelType w:val="hybridMultilevel"/>
    <w:tmpl w:val="019E4820"/>
    <w:lvl w:ilvl="0" w:tplc="89B20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4978EB"/>
    <w:multiLevelType w:val="hybridMultilevel"/>
    <w:tmpl w:val="FB3A75C0"/>
    <w:lvl w:ilvl="0" w:tplc="D688DD36">
      <w:start w:val="1"/>
      <w:numFmt w:val="decimal"/>
      <w:lvlText w:val="%1."/>
      <w:lvlJc w:val="left"/>
      <w:pPr>
        <w:ind w:left="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B9C0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4846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889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4C47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84C78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430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EEDFC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92404"/>
    <w:multiLevelType w:val="hybridMultilevel"/>
    <w:tmpl w:val="4DB224A4"/>
    <w:lvl w:ilvl="0" w:tplc="A7841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12EF1"/>
    <w:multiLevelType w:val="hybridMultilevel"/>
    <w:tmpl w:val="5A48F5B6"/>
    <w:lvl w:ilvl="0" w:tplc="A5BE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21EC1"/>
    <w:multiLevelType w:val="hybridMultilevel"/>
    <w:tmpl w:val="40C099C0"/>
    <w:lvl w:ilvl="0" w:tplc="37C63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E004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0FE9"/>
    <w:multiLevelType w:val="hybridMultilevel"/>
    <w:tmpl w:val="429496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7045CA"/>
    <w:multiLevelType w:val="hybridMultilevel"/>
    <w:tmpl w:val="38EC1582"/>
    <w:lvl w:ilvl="0" w:tplc="3A32E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79E"/>
    <w:multiLevelType w:val="hybridMultilevel"/>
    <w:tmpl w:val="B886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4EFE"/>
    <w:multiLevelType w:val="hybridMultilevel"/>
    <w:tmpl w:val="BDD2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5A8B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5937"/>
    <w:multiLevelType w:val="hybridMultilevel"/>
    <w:tmpl w:val="A516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6D84"/>
    <w:multiLevelType w:val="multilevel"/>
    <w:tmpl w:val="72D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D1758"/>
    <w:multiLevelType w:val="hybridMultilevel"/>
    <w:tmpl w:val="5B763872"/>
    <w:lvl w:ilvl="0" w:tplc="37C63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64148"/>
    <w:multiLevelType w:val="multilevel"/>
    <w:tmpl w:val="53E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70BDD"/>
    <w:multiLevelType w:val="hybridMultilevel"/>
    <w:tmpl w:val="685E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E0043E">
      <w:start w:val="1"/>
      <w:numFmt w:val="bullet"/>
      <w:lvlText w:val=""/>
      <w:lvlJc w:val="left"/>
      <w:pPr>
        <w:ind w:left="216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95699"/>
    <w:multiLevelType w:val="hybridMultilevel"/>
    <w:tmpl w:val="A2669A44"/>
    <w:lvl w:ilvl="0" w:tplc="3A32E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DC"/>
    <w:rsid w:val="000116B4"/>
    <w:rsid w:val="00034BA6"/>
    <w:rsid w:val="00036B31"/>
    <w:rsid w:val="00045997"/>
    <w:rsid w:val="000519A0"/>
    <w:rsid w:val="0005530F"/>
    <w:rsid w:val="0005752C"/>
    <w:rsid w:val="00067B07"/>
    <w:rsid w:val="00077144"/>
    <w:rsid w:val="000A18DC"/>
    <w:rsid w:val="001178A7"/>
    <w:rsid w:val="001467D5"/>
    <w:rsid w:val="00174C2C"/>
    <w:rsid w:val="00181AE4"/>
    <w:rsid w:val="001B082B"/>
    <w:rsid w:val="001D1654"/>
    <w:rsid w:val="00297F43"/>
    <w:rsid w:val="002C7BC3"/>
    <w:rsid w:val="00326E75"/>
    <w:rsid w:val="003303E1"/>
    <w:rsid w:val="003608C3"/>
    <w:rsid w:val="00377A73"/>
    <w:rsid w:val="003924F4"/>
    <w:rsid w:val="003E4023"/>
    <w:rsid w:val="00414CDC"/>
    <w:rsid w:val="00423DD4"/>
    <w:rsid w:val="00437023"/>
    <w:rsid w:val="0046480C"/>
    <w:rsid w:val="004C359E"/>
    <w:rsid w:val="004D6468"/>
    <w:rsid w:val="004E29AA"/>
    <w:rsid w:val="00505188"/>
    <w:rsid w:val="005259C8"/>
    <w:rsid w:val="00532C29"/>
    <w:rsid w:val="00534B6D"/>
    <w:rsid w:val="0057717C"/>
    <w:rsid w:val="005D2490"/>
    <w:rsid w:val="005E327F"/>
    <w:rsid w:val="006342EF"/>
    <w:rsid w:val="00693E18"/>
    <w:rsid w:val="00696CA0"/>
    <w:rsid w:val="006C546A"/>
    <w:rsid w:val="006D2333"/>
    <w:rsid w:val="00711222"/>
    <w:rsid w:val="00750843"/>
    <w:rsid w:val="007548A1"/>
    <w:rsid w:val="007563BC"/>
    <w:rsid w:val="0077045A"/>
    <w:rsid w:val="007E08E0"/>
    <w:rsid w:val="007E7B03"/>
    <w:rsid w:val="00830C94"/>
    <w:rsid w:val="008A0FBE"/>
    <w:rsid w:val="008C4736"/>
    <w:rsid w:val="008C5990"/>
    <w:rsid w:val="008E3900"/>
    <w:rsid w:val="00912150"/>
    <w:rsid w:val="00941296"/>
    <w:rsid w:val="009758DC"/>
    <w:rsid w:val="009965EB"/>
    <w:rsid w:val="009A1735"/>
    <w:rsid w:val="009E3A76"/>
    <w:rsid w:val="009F2022"/>
    <w:rsid w:val="00A2200B"/>
    <w:rsid w:val="00A35F13"/>
    <w:rsid w:val="00A82D0A"/>
    <w:rsid w:val="00A934CF"/>
    <w:rsid w:val="00AB55DC"/>
    <w:rsid w:val="00AF3B57"/>
    <w:rsid w:val="00B03DCA"/>
    <w:rsid w:val="00B123BF"/>
    <w:rsid w:val="00B2513D"/>
    <w:rsid w:val="00B4780B"/>
    <w:rsid w:val="00B646CC"/>
    <w:rsid w:val="00B773C6"/>
    <w:rsid w:val="00B87056"/>
    <w:rsid w:val="00B97AEF"/>
    <w:rsid w:val="00BB147B"/>
    <w:rsid w:val="00BC50AD"/>
    <w:rsid w:val="00BD0976"/>
    <w:rsid w:val="00BF0D40"/>
    <w:rsid w:val="00BF1106"/>
    <w:rsid w:val="00C0541D"/>
    <w:rsid w:val="00C05F68"/>
    <w:rsid w:val="00C07F1C"/>
    <w:rsid w:val="00C1095D"/>
    <w:rsid w:val="00C412EF"/>
    <w:rsid w:val="00C50382"/>
    <w:rsid w:val="00C953B4"/>
    <w:rsid w:val="00CA5AF1"/>
    <w:rsid w:val="00CA69C7"/>
    <w:rsid w:val="00CB3926"/>
    <w:rsid w:val="00D963B2"/>
    <w:rsid w:val="00DB0194"/>
    <w:rsid w:val="00DB42DC"/>
    <w:rsid w:val="00DB4750"/>
    <w:rsid w:val="00E018A0"/>
    <w:rsid w:val="00E13E1A"/>
    <w:rsid w:val="00E26723"/>
    <w:rsid w:val="00E31095"/>
    <w:rsid w:val="00E34A0C"/>
    <w:rsid w:val="00E668DC"/>
    <w:rsid w:val="00E70436"/>
    <w:rsid w:val="00E767A3"/>
    <w:rsid w:val="00EB09D9"/>
    <w:rsid w:val="00EC0BC7"/>
    <w:rsid w:val="00EC6D71"/>
    <w:rsid w:val="00F01256"/>
    <w:rsid w:val="00F10C87"/>
    <w:rsid w:val="00F252D5"/>
    <w:rsid w:val="00F2780A"/>
    <w:rsid w:val="00F6095F"/>
    <w:rsid w:val="00F62ADC"/>
    <w:rsid w:val="00F678FC"/>
    <w:rsid w:val="00F844A2"/>
    <w:rsid w:val="00F85A95"/>
    <w:rsid w:val="00FA121A"/>
    <w:rsid w:val="00FD280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A513C638-6AF6-42F4-A2A4-DADE8B5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E1A"/>
  </w:style>
  <w:style w:type="paragraph" w:styleId="Stopka">
    <w:name w:val="footer"/>
    <w:basedOn w:val="Normalny"/>
    <w:link w:val="StopkaZnak"/>
    <w:uiPriority w:val="99"/>
    <w:unhideWhenUsed/>
    <w:rsid w:val="00E1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E1A"/>
  </w:style>
  <w:style w:type="paragraph" w:styleId="Tekstdymka">
    <w:name w:val="Balloon Text"/>
    <w:basedOn w:val="Normalny"/>
    <w:link w:val="TekstdymkaZnak"/>
    <w:uiPriority w:val="99"/>
    <w:semiHidden/>
    <w:unhideWhenUsed/>
    <w:rsid w:val="00E1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0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A9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E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2150"/>
    <w:rPr>
      <w:b/>
      <w:bCs/>
    </w:rPr>
  </w:style>
  <w:style w:type="table" w:styleId="Tabela-Siatka">
    <w:name w:val="Table Grid"/>
    <w:basedOn w:val="Standardowy"/>
    <w:uiPriority w:val="59"/>
    <w:rsid w:val="0091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D72-E5C7-48C0-809E-D3EDADB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a Mandok</dc:creator>
  <cp:lastModifiedBy>Bernadeta Mandok</cp:lastModifiedBy>
  <cp:revision>26</cp:revision>
  <cp:lastPrinted>2019-03-18T12:00:00Z</cp:lastPrinted>
  <dcterms:created xsi:type="dcterms:W3CDTF">2018-06-13T06:46:00Z</dcterms:created>
  <dcterms:modified xsi:type="dcterms:W3CDTF">2019-03-18T12:00:00Z</dcterms:modified>
</cp:coreProperties>
</file>